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77" w:rsidRDefault="00411D77" w:rsidP="00411D77">
      <w:pPr>
        <w:rPr>
          <w:rFonts w:ascii="Arial" w:hAnsi="Arial" w:cs="Arial"/>
          <w:b/>
          <w:bCs/>
          <w:sz w:val="36"/>
        </w:rPr>
      </w:pPr>
      <w:bookmarkStart w:id="0" w:name="_GoBack"/>
      <w:bookmarkEnd w:id="0"/>
      <w:r w:rsidRPr="00804B43">
        <w:rPr>
          <w:rFonts w:ascii="Arial" w:hAnsi="Arial" w:cs="Arial" w:hint="eastAsia"/>
          <w:b/>
          <w:bCs/>
          <w:sz w:val="36"/>
        </w:rPr>
        <w:t xml:space="preserve">LAB </w:t>
      </w:r>
      <w:r>
        <w:rPr>
          <w:rFonts w:ascii="Arial" w:hAnsi="Arial" w:cs="Arial" w:hint="eastAsia"/>
          <w:b/>
          <w:bCs/>
          <w:sz w:val="36"/>
        </w:rPr>
        <w:t>3</w:t>
      </w:r>
      <w:r w:rsidRPr="00804B43">
        <w:rPr>
          <w:rFonts w:ascii="Arial" w:hAnsi="Arial" w:cs="Arial" w:hint="eastAsia"/>
          <w:b/>
          <w:bCs/>
          <w:sz w:val="36"/>
        </w:rPr>
        <w:t xml:space="preserve">. </w:t>
      </w:r>
      <w:r>
        <w:rPr>
          <w:rFonts w:ascii="Arial" w:hAnsi="Arial" w:cs="Arial" w:hint="eastAsia"/>
          <w:b/>
          <w:bCs/>
          <w:sz w:val="36"/>
        </w:rPr>
        <w:t xml:space="preserve">File </w:t>
      </w:r>
      <w:r>
        <w:rPr>
          <w:rFonts w:ascii="Arial" w:hAnsi="Arial" w:cs="Arial" w:hint="eastAsia"/>
          <w:b/>
          <w:bCs/>
          <w:sz w:val="36"/>
        </w:rPr>
        <w:t>상태</w:t>
      </w:r>
    </w:p>
    <w:p w:rsidR="00A36789" w:rsidRDefault="00411D77" w:rsidP="00411D77">
      <w:pPr>
        <w:pStyle w:val="a4"/>
        <w:numPr>
          <w:ilvl w:val="0"/>
          <w:numId w:val="9"/>
        </w:numPr>
        <w:ind w:leftChars="0"/>
        <w:rPr>
          <w:rFonts w:ascii="Arial" w:hAnsi="Arial" w:cs="Arial"/>
          <w:b/>
          <w:bCs/>
          <w:sz w:val="24"/>
        </w:rPr>
      </w:pPr>
      <w:proofErr w:type="spellStart"/>
      <w:r w:rsidRPr="00411D77">
        <w:rPr>
          <w:rFonts w:ascii="Arial" w:hAnsi="Arial" w:cs="Arial"/>
          <w:b/>
          <w:bCs/>
          <w:sz w:val="24"/>
        </w:rPr>
        <w:t>디렉토리</w:t>
      </w:r>
      <w:proofErr w:type="spellEnd"/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별로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사진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정리를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하는데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다음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11D77">
        <w:rPr>
          <w:rFonts w:ascii="Arial" w:hAnsi="Arial" w:cs="Arial"/>
          <w:b/>
          <w:bCs/>
          <w:sz w:val="24"/>
        </w:rPr>
        <w:t>두가지</w:t>
      </w:r>
      <w:proofErr w:type="spellEnd"/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경로가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모두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가능하도록</w:t>
      </w:r>
      <w:r w:rsidRPr="00411D77">
        <w:rPr>
          <w:rFonts w:ascii="Arial" w:hAnsi="Arial" w:cs="Arial"/>
          <w:b/>
          <w:bCs/>
          <w:sz w:val="24"/>
        </w:rPr>
        <w:t xml:space="preserve"> </w:t>
      </w:r>
      <w:r w:rsidRPr="00411D77">
        <w:rPr>
          <w:rFonts w:ascii="Arial" w:hAnsi="Arial" w:cs="Arial"/>
          <w:b/>
          <w:bCs/>
          <w:sz w:val="24"/>
        </w:rPr>
        <w:t>구성하시오</w:t>
      </w:r>
      <w:r w:rsidRPr="00411D77">
        <w:rPr>
          <w:rFonts w:ascii="Arial" w:hAnsi="Arial" w:cs="Arial"/>
          <w:b/>
          <w:bCs/>
          <w:sz w:val="24"/>
        </w:rPr>
        <w:t>.</w:t>
      </w:r>
    </w:p>
    <w:p w:rsidR="004C56C1" w:rsidRDefault="004C56C1" w:rsidP="004C56C1">
      <w:pPr>
        <w:pStyle w:val="a4"/>
        <w:ind w:leftChars="380" w:left="760" w:firstLineChars="50" w:firstLine="120"/>
        <w:rPr>
          <w:rFonts w:ascii="Arial" w:hAnsi="Arial" w:cs="Arial"/>
          <w:bCs/>
          <w:sz w:val="24"/>
        </w:rPr>
      </w:pPr>
      <w:r w:rsidRPr="004C56C1">
        <w:rPr>
          <w:rFonts w:ascii="Arial" w:hAnsi="Arial" w:cs="Arial"/>
          <w:bCs/>
          <w:sz w:val="24"/>
        </w:rPr>
        <w:t>P</w:t>
      </w:r>
      <w:r w:rsidRPr="004C56C1">
        <w:rPr>
          <w:rFonts w:ascii="Arial" w:hAnsi="Arial" w:cs="Arial" w:hint="eastAsia"/>
          <w:bCs/>
          <w:sz w:val="24"/>
        </w:rPr>
        <w:t xml:space="preserve">icture/2012/family </w:t>
      </w:r>
      <w:r w:rsidRPr="004C56C1">
        <w:rPr>
          <w:rFonts w:ascii="Arial" w:hAnsi="Arial" w:cs="Arial" w:hint="eastAsia"/>
          <w:bCs/>
          <w:sz w:val="24"/>
        </w:rPr>
        <w:t>와</w:t>
      </w:r>
      <w:r w:rsidRPr="004C56C1">
        <w:rPr>
          <w:rFonts w:ascii="Arial" w:hAnsi="Arial" w:cs="Arial" w:hint="eastAsia"/>
          <w:bCs/>
          <w:sz w:val="24"/>
        </w:rPr>
        <w:t xml:space="preserve"> picture/family/2012 </w:t>
      </w:r>
      <w:r w:rsidRPr="004C56C1">
        <w:rPr>
          <w:rFonts w:ascii="Arial" w:hAnsi="Arial" w:cs="Arial" w:hint="eastAsia"/>
          <w:bCs/>
          <w:sz w:val="24"/>
        </w:rPr>
        <w:t>의</w:t>
      </w:r>
      <w:r w:rsidRPr="004C56C1">
        <w:rPr>
          <w:rFonts w:ascii="Arial" w:hAnsi="Arial" w:cs="Arial" w:hint="eastAsia"/>
          <w:bCs/>
          <w:sz w:val="24"/>
        </w:rPr>
        <w:t xml:space="preserve"> </w:t>
      </w:r>
      <w:r w:rsidRPr="004C56C1">
        <w:rPr>
          <w:rFonts w:ascii="Arial" w:hAnsi="Arial" w:cs="Arial" w:hint="eastAsia"/>
          <w:bCs/>
          <w:sz w:val="24"/>
        </w:rPr>
        <w:t>파일이</w:t>
      </w:r>
      <w:r w:rsidRPr="004C56C1">
        <w:rPr>
          <w:rFonts w:ascii="Arial" w:hAnsi="Arial" w:cs="Arial" w:hint="eastAsia"/>
          <w:bCs/>
          <w:sz w:val="24"/>
        </w:rPr>
        <w:t xml:space="preserve"> </w:t>
      </w:r>
      <w:r w:rsidRPr="004C56C1">
        <w:rPr>
          <w:rFonts w:ascii="Arial" w:hAnsi="Arial" w:cs="Arial"/>
          <w:bCs/>
          <w:sz w:val="24"/>
        </w:rPr>
        <w:t>symbolic</w:t>
      </w:r>
      <w:r w:rsidRPr="004C56C1">
        <w:rPr>
          <w:rFonts w:ascii="Arial" w:hAnsi="Arial" w:cs="Arial" w:hint="eastAsia"/>
          <w:bCs/>
          <w:sz w:val="24"/>
        </w:rPr>
        <w:t xml:space="preserve"> link</w:t>
      </w:r>
      <w:r w:rsidRPr="004C56C1">
        <w:rPr>
          <w:rFonts w:ascii="Arial" w:hAnsi="Arial" w:cs="Arial" w:hint="eastAsia"/>
          <w:bCs/>
          <w:sz w:val="24"/>
        </w:rPr>
        <w:t>로</w:t>
      </w:r>
      <w:r w:rsidRPr="004C56C1">
        <w:rPr>
          <w:rFonts w:ascii="Arial" w:hAnsi="Arial" w:cs="Arial" w:hint="eastAsia"/>
          <w:bCs/>
          <w:sz w:val="24"/>
        </w:rPr>
        <w:t xml:space="preserve"> </w:t>
      </w:r>
      <w:r w:rsidRPr="004C56C1">
        <w:rPr>
          <w:rFonts w:ascii="Arial" w:hAnsi="Arial" w:cs="Arial" w:hint="eastAsia"/>
          <w:bCs/>
          <w:sz w:val="24"/>
        </w:rPr>
        <w:t>인해서</w:t>
      </w:r>
      <w:r w:rsidRPr="004C56C1">
        <w:rPr>
          <w:rFonts w:ascii="Arial" w:hAnsi="Arial" w:cs="Arial" w:hint="eastAsia"/>
          <w:bCs/>
          <w:sz w:val="24"/>
        </w:rPr>
        <w:t xml:space="preserve"> </w:t>
      </w:r>
      <w:r w:rsidRPr="004C56C1">
        <w:rPr>
          <w:rFonts w:ascii="Arial" w:hAnsi="Arial" w:cs="Arial" w:hint="eastAsia"/>
          <w:bCs/>
          <w:sz w:val="24"/>
        </w:rPr>
        <w:t>연결되어</w:t>
      </w:r>
      <w:r w:rsidRPr="004C56C1">
        <w:rPr>
          <w:rFonts w:ascii="Arial" w:hAnsi="Arial" w:cs="Arial" w:hint="eastAsia"/>
          <w:bCs/>
          <w:sz w:val="24"/>
        </w:rPr>
        <w:t xml:space="preserve"> </w:t>
      </w:r>
      <w:r w:rsidRPr="004C56C1">
        <w:rPr>
          <w:rFonts w:ascii="Arial" w:hAnsi="Arial" w:cs="Arial" w:hint="eastAsia"/>
          <w:bCs/>
          <w:sz w:val="24"/>
        </w:rPr>
        <w:t>있다</w:t>
      </w:r>
      <w:r w:rsidRPr="004C56C1">
        <w:rPr>
          <w:rFonts w:ascii="Arial" w:hAnsi="Arial" w:cs="Arial" w:hint="eastAsia"/>
          <w:bCs/>
          <w:sz w:val="24"/>
        </w:rPr>
        <w:t>.</w:t>
      </w:r>
    </w:p>
    <w:p w:rsidR="004C56C1" w:rsidRPr="004C56C1" w:rsidRDefault="004C56C1" w:rsidP="004C56C1">
      <w:pPr>
        <w:ind w:firstLineChars="200" w:firstLine="40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6B603611" wp14:editId="6507214F">
            <wp:extent cx="5731510" cy="113284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C1" w:rsidRPr="004C56C1" w:rsidRDefault="004C56C1" w:rsidP="004C56C1">
      <w:pPr>
        <w:ind w:firstLineChars="200" w:firstLine="40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726397C0" wp14:editId="71C19F14">
            <wp:extent cx="5731510" cy="15690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C1" w:rsidRDefault="004C56C1" w:rsidP="00205A62">
      <w:pPr>
        <w:pStyle w:val="a4"/>
        <w:numPr>
          <w:ilvl w:val="0"/>
          <w:numId w:val="9"/>
        </w:numPr>
        <w:ind w:leftChars="0"/>
        <w:rPr>
          <w:rFonts w:ascii="Arial" w:hAnsi="Arial" w:cs="Arial"/>
          <w:b/>
          <w:bCs/>
          <w:sz w:val="24"/>
        </w:rPr>
      </w:pPr>
      <w:r w:rsidRPr="004C56C1">
        <w:rPr>
          <w:rFonts w:ascii="Arial" w:hAnsi="Arial" w:cs="Arial"/>
          <w:b/>
          <w:bCs/>
          <w:sz w:val="24"/>
        </w:rPr>
        <w:t>현재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실행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중인</w:t>
      </w:r>
      <w:r w:rsidRPr="004C56C1">
        <w:rPr>
          <w:rFonts w:ascii="Arial" w:hAnsi="Arial" w:cs="Arial"/>
          <w:b/>
          <w:bCs/>
          <w:sz w:val="24"/>
        </w:rPr>
        <w:t xml:space="preserve"> shell </w:t>
      </w:r>
      <w:r w:rsidRPr="004C56C1">
        <w:rPr>
          <w:rFonts w:ascii="Arial" w:hAnsi="Arial" w:cs="Arial"/>
          <w:b/>
          <w:bCs/>
          <w:sz w:val="24"/>
        </w:rPr>
        <w:t>환경에서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어떤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4C56C1">
        <w:rPr>
          <w:rFonts w:ascii="Arial" w:hAnsi="Arial" w:cs="Arial"/>
          <w:b/>
          <w:bCs/>
          <w:sz w:val="24"/>
        </w:rPr>
        <w:t>화일을</w:t>
      </w:r>
      <w:proofErr w:type="spellEnd"/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만들더라도</w:t>
      </w:r>
      <w:r w:rsidRPr="004C56C1">
        <w:rPr>
          <w:rFonts w:ascii="Arial" w:hAnsi="Arial" w:cs="Arial"/>
          <w:b/>
          <w:bCs/>
          <w:sz w:val="24"/>
        </w:rPr>
        <w:t xml:space="preserve"> other</w:t>
      </w:r>
      <w:r w:rsidRPr="004C56C1">
        <w:rPr>
          <w:rFonts w:ascii="Arial" w:hAnsi="Arial" w:cs="Arial"/>
          <w:b/>
          <w:bCs/>
          <w:sz w:val="24"/>
        </w:rPr>
        <w:t>에게는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모든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접근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권한이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배제된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상태가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되도록</w:t>
      </w:r>
      <w:r w:rsidRPr="004C56C1">
        <w:rPr>
          <w:rFonts w:ascii="Arial" w:hAnsi="Arial" w:cs="Arial"/>
          <w:b/>
          <w:bCs/>
          <w:sz w:val="24"/>
        </w:rPr>
        <w:t xml:space="preserve"> shell </w:t>
      </w:r>
      <w:r w:rsidRPr="004C56C1">
        <w:rPr>
          <w:rFonts w:ascii="Arial" w:hAnsi="Arial" w:cs="Arial"/>
          <w:b/>
          <w:bCs/>
          <w:sz w:val="24"/>
        </w:rPr>
        <w:t>환경을</w:t>
      </w:r>
      <w:r w:rsidRPr="004C56C1">
        <w:rPr>
          <w:rFonts w:ascii="Arial" w:hAnsi="Arial" w:cs="Arial"/>
          <w:b/>
          <w:bCs/>
          <w:sz w:val="24"/>
        </w:rPr>
        <w:t xml:space="preserve"> </w:t>
      </w:r>
      <w:r w:rsidRPr="004C56C1">
        <w:rPr>
          <w:rFonts w:ascii="Arial" w:hAnsi="Arial" w:cs="Arial"/>
          <w:b/>
          <w:bCs/>
          <w:sz w:val="24"/>
        </w:rPr>
        <w:t>설정하시오</w:t>
      </w:r>
      <w:r w:rsidRPr="004C56C1">
        <w:rPr>
          <w:rFonts w:ascii="Arial" w:hAnsi="Arial" w:cs="Arial"/>
          <w:b/>
          <w:bCs/>
          <w:sz w:val="24"/>
        </w:rPr>
        <w:t>.</w:t>
      </w:r>
    </w:p>
    <w:p w:rsidR="00205A62" w:rsidRPr="00205A62" w:rsidRDefault="00205A62" w:rsidP="00205A62">
      <w:pPr>
        <w:pStyle w:val="a4"/>
        <w:ind w:leftChars="380" w:left="760" w:firstLineChars="50" w:firstLine="120"/>
        <w:rPr>
          <w:rFonts w:ascii="Arial" w:hAnsi="Arial" w:cs="Arial"/>
          <w:bCs/>
          <w:sz w:val="24"/>
        </w:rPr>
      </w:pPr>
      <w:r w:rsidRPr="00205A62">
        <w:rPr>
          <w:rFonts w:ascii="Arial" w:hAnsi="Arial" w:cs="Arial"/>
          <w:bCs/>
          <w:sz w:val="24"/>
        </w:rPr>
        <w:t>O</w:t>
      </w:r>
      <w:r w:rsidRPr="00205A62">
        <w:rPr>
          <w:rFonts w:ascii="Arial" w:hAnsi="Arial" w:cs="Arial" w:hint="eastAsia"/>
          <w:bCs/>
          <w:sz w:val="24"/>
        </w:rPr>
        <w:t>ther</w:t>
      </w:r>
      <w:r w:rsidRPr="00205A62">
        <w:rPr>
          <w:rFonts w:ascii="Arial" w:hAnsi="Arial" w:cs="Arial" w:hint="eastAsia"/>
          <w:bCs/>
          <w:sz w:val="24"/>
        </w:rPr>
        <w:t>의</w:t>
      </w:r>
      <w:r w:rsidRPr="00205A62">
        <w:rPr>
          <w:rFonts w:ascii="Arial" w:hAnsi="Arial" w:cs="Arial" w:hint="eastAsia"/>
          <w:bCs/>
          <w:sz w:val="24"/>
        </w:rPr>
        <w:t xml:space="preserve"> </w:t>
      </w:r>
      <w:r w:rsidRPr="00205A62">
        <w:rPr>
          <w:rFonts w:ascii="Arial" w:hAnsi="Arial" w:cs="Arial" w:hint="eastAsia"/>
          <w:bCs/>
          <w:sz w:val="24"/>
        </w:rPr>
        <w:t>모든</w:t>
      </w:r>
      <w:r w:rsidRPr="00205A62">
        <w:rPr>
          <w:rFonts w:ascii="Arial" w:hAnsi="Arial" w:cs="Arial" w:hint="eastAsia"/>
          <w:bCs/>
          <w:sz w:val="24"/>
        </w:rPr>
        <w:t xml:space="preserve"> </w:t>
      </w:r>
      <w:r w:rsidRPr="00205A62">
        <w:rPr>
          <w:rFonts w:ascii="Arial" w:hAnsi="Arial" w:cs="Arial" w:hint="eastAsia"/>
          <w:bCs/>
          <w:sz w:val="24"/>
        </w:rPr>
        <w:t>권한</w:t>
      </w:r>
      <w:r w:rsidRPr="00205A62">
        <w:rPr>
          <w:rFonts w:ascii="Arial" w:hAnsi="Arial" w:cs="Arial" w:hint="eastAsia"/>
          <w:bCs/>
          <w:sz w:val="24"/>
        </w:rPr>
        <w:t xml:space="preserve"> </w:t>
      </w:r>
      <w:r w:rsidRPr="00205A62">
        <w:rPr>
          <w:rFonts w:ascii="Arial" w:hAnsi="Arial" w:cs="Arial" w:hint="eastAsia"/>
          <w:bCs/>
          <w:sz w:val="24"/>
        </w:rPr>
        <w:t>배제</w:t>
      </w:r>
      <w:r w:rsidRPr="00205A62">
        <w:rPr>
          <w:rFonts w:ascii="Arial" w:hAnsi="Arial" w:cs="Arial" w:hint="eastAsia"/>
          <w:bCs/>
          <w:sz w:val="24"/>
        </w:rPr>
        <w:t xml:space="preserve"> = </w:t>
      </w:r>
      <w:proofErr w:type="gramStart"/>
      <w:r w:rsidRPr="00205A62">
        <w:rPr>
          <w:rFonts w:ascii="Arial" w:hAnsi="Arial" w:cs="Arial" w:hint="eastAsia"/>
          <w:bCs/>
          <w:sz w:val="24"/>
        </w:rPr>
        <w:t>0640 .</w:t>
      </w:r>
      <w:proofErr w:type="gramEnd"/>
      <w:r w:rsidRPr="00205A62">
        <w:rPr>
          <w:rFonts w:ascii="Arial" w:hAnsi="Arial" w:cs="Arial" w:hint="eastAsia"/>
          <w:bCs/>
          <w:sz w:val="24"/>
        </w:rPr>
        <w:t xml:space="preserve"> 666-640 = 026</w:t>
      </w:r>
    </w:p>
    <w:p w:rsidR="004C56C1" w:rsidRDefault="004C56C1" w:rsidP="004C56C1">
      <w:pPr>
        <w:ind w:left="40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1059C96C" wp14:editId="5F90F173">
            <wp:extent cx="4810539" cy="2446841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002" cy="24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62" w:rsidRDefault="003863EE" w:rsidP="00FF7D7A">
      <w:pPr>
        <w:pStyle w:val="a4"/>
        <w:numPr>
          <w:ilvl w:val="0"/>
          <w:numId w:val="9"/>
        </w:numPr>
        <w:ind w:leftChars="0"/>
        <w:rPr>
          <w:rFonts w:ascii="Arial" w:hAnsi="Arial" w:cs="Arial"/>
          <w:b/>
          <w:bCs/>
          <w:sz w:val="24"/>
        </w:rPr>
      </w:pPr>
      <w:r w:rsidRPr="00FF7D7A">
        <w:rPr>
          <w:rFonts w:ascii="Arial" w:hAnsi="Arial" w:cs="Arial"/>
          <w:b/>
          <w:bCs/>
          <w:sz w:val="24"/>
        </w:rPr>
        <w:lastRenderedPageBreak/>
        <w:t>"lookout"(</w:t>
      </w:r>
      <w:hyperlink r:id="rId10" w:tgtFrame="_blank" w:history="1">
        <w:r w:rsidRPr="00FF7D7A">
          <w:rPr>
            <w:rFonts w:ascii="Arial" w:hAnsi="Arial" w:cs="Arial"/>
            <w:b/>
            <w:bCs/>
            <w:sz w:val="24"/>
          </w:rPr>
          <w:t>강의노트</w:t>
        </w:r>
      </w:hyperlink>
      <w:r w:rsidRPr="00FF7D7A">
        <w:rPr>
          <w:rFonts w:ascii="Arial" w:hAnsi="Arial" w:cs="Arial"/>
          <w:b/>
          <w:bCs/>
          <w:sz w:val="24"/>
        </w:rPr>
        <w:t xml:space="preserve"> p23-26) </w:t>
      </w:r>
      <w:r w:rsidRPr="00FF7D7A">
        <w:rPr>
          <w:rFonts w:ascii="Arial" w:hAnsi="Arial" w:cs="Arial"/>
          <w:b/>
          <w:bCs/>
          <w:sz w:val="24"/>
        </w:rPr>
        <w:t>프로그램</w:t>
      </w:r>
      <w:r w:rsidRPr="00FF7D7A">
        <w:rPr>
          <w:rFonts w:ascii="Arial" w:hAnsi="Arial" w:cs="Arial"/>
          <w:b/>
          <w:bCs/>
          <w:sz w:val="24"/>
        </w:rPr>
        <w:t xml:space="preserve"> </w:t>
      </w:r>
      <w:r w:rsidRPr="00FF7D7A">
        <w:rPr>
          <w:rFonts w:ascii="Arial" w:hAnsi="Arial" w:cs="Arial"/>
          <w:b/>
          <w:bCs/>
          <w:sz w:val="24"/>
        </w:rPr>
        <w:t>실행해보기</w:t>
      </w:r>
    </w:p>
    <w:p w:rsidR="00FF7D7A" w:rsidRPr="00FF7D7A" w:rsidRDefault="00FF7D7A" w:rsidP="00FF7D7A">
      <w:pPr>
        <w:ind w:left="40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057EC7AA" wp14:editId="6BBE680C">
            <wp:extent cx="4945711" cy="1441970"/>
            <wp:effectExtent l="0" t="0" r="762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573" cy="14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7A" w:rsidRDefault="00FF7D7A" w:rsidP="00FF7D7A">
      <w:pPr>
        <w:ind w:firstLineChars="200" w:firstLine="40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0A980BDE" wp14:editId="060C00CB">
            <wp:extent cx="4978485" cy="20116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304" cy="20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7A" w:rsidRDefault="00926F15" w:rsidP="00FF7D7A">
      <w:pPr>
        <w:pStyle w:val="a4"/>
        <w:numPr>
          <w:ilvl w:val="0"/>
          <w:numId w:val="9"/>
        </w:numPr>
        <w:ind w:leftChars="0"/>
        <w:rPr>
          <w:rFonts w:ascii="Arial" w:hAnsi="Arial" w:cs="Arial"/>
          <w:b/>
          <w:bCs/>
          <w:sz w:val="24"/>
        </w:rPr>
      </w:pPr>
      <w:hyperlink r:id="rId13" w:tgtFrame="_blank" w:history="1">
        <w:r w:rsidR="00FF7D7A" w:rsidRPr="00FF7D7A">
          <w:rPr>
            <w:rFonts w:ascii="Arial" w:hAnsi="Arial" w:cs="Arial"/>
            <w:b/>
            <w:bCs/>
            <w:sz w:val="24"/>
          </w:rPr>
          <w:t>강의노트</w:t>
        </w:r>
      </w:hyperlink>
      <w:r w:rsidR="00FF7D7A" w:rsidRPr="00FF7D7A">
        <w:rPr>
          <w:rFonts w:ascii="Arial" w:hAnsi="Arial" w:cs="Arial"/>
          <w:b/>
          <w:bCs/>
          <w:sz w:val="24"/>
        </w:rPr>
        <w:t xml:space="preserve"> p20 </w:t>
      </w:r>
      <w:r w:rsidR="00FF7D7A" w:rsidRPr="00FF7D7A">
        <w:rPr>
          <w:rFonts w:ascii="Arial" w:hAnsi="Arial" w:cs="Arial"/>
          <w:b/>
          <w:bCs/>
          <w:sz w:val="24"/>
        </w:rPr>
        <w:t>프로그램</w:t>
      </w:r>
      <w:r w:rsidR="00FF7D7A" w:rsidRPr="00FF7D7A">
        <w:rPr>
          <w:rFonts w:ascii="Arial" w:hAnsi="Arial" w:cs="Arial"/>
          <w:b/>
          <w:bCs/>
          <w:sz w:val="24"/>
        </w:rPr>
        <w:t xml:space="preserve"> </w:t>
      </w:r>
      <w:r w:rsidR="00FF7D7A" w:rsidRPr="00FF7D7A">
        <w:rPr>
          <w:rFonts w:ascii="Arial" w:hAnsi="Arial" w:cs="Arial"/>
          <w:b/>
          <w:bCs/>
          <w:sz w:val="24"/>
        </w:rPr>
        <w:t>실행해보기</w:t>
      </w:r>
    </w:p>
    <w:p w:rsidR="00FF7D7A" w:rsidRDefault="00FF7D7A" w:rsidP="00FF7D7A">
      <w:pPr>
        <w:pStyle w:val="a4"/>
        <w:ind w:leftChars="0" w:left="76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77465AAC" wp14:editId="7521F756">
            <wp:extent cx="3633746" cy="2739285"/>
            <wp:effectExtent l="0" t="0" r="508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256" cy="27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7A" w:rsidRPr="00FF7D7A" w:rsidRDefault="00FF7D7A" w:rsidP="00FF7D7A">
      <w:pPr>
        <w:pStyle w:val="a4"/>
        <w:ind w:leftChars="0" w:left="760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-</w:t>
      </w:r>
      <w:r>
        <w:rPr>
          <w:rFonts w:ascii="Arial" w:hAnsi="Arial" w:cs="Arial" w:hint="eastAsia"/>
          <w:b/>
          <w:bCs/>
          <w:sz w:val="24"/>
        </w:rPr>
        <w:t>결과</w:t>
      </w:r>
    </w:p>
    <w:p w:rsidR="00FF7D7A" w:rsidRPr="00FF7D7A" w:rsidRDefault="00FF7D7A" w:rsidP="00FF7D7A">
      <w:pPr>
        <w:ind w:firstLineChars="200" w:firstLine="400"/>
        <w:rPr>
          <w:rFonts w:ascii="Arial" w:hAnsi="Arial" w:cs="Arial"/>
          <w:b/>
          <w:bCs/>
          <w:sz w:val="24"/>
        </w:rPr>
      </w:pPr>
      <w:r>
        <w:rPr>
          <w:noProof/>
        </w:rPr>
        <w:drawing>
          <wp:inline distT="0" distB="0" distL="0" distR="0" wp14:anchorId="6F55D6E0" wp14:editId="4B214BAE">
            <wp:extent cx="5429250" cy="4381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D7A" w:rsidRPr="00FF7D7A" w:rsidSect="00111E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EAB"/>
    <w:multiLevelType w:val="hybridMultilevel"/>
    <w:tmpl w:val="4E185576"/>
    <w:lvl w:ilvl="0" w:tplc="B9768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054220"/>
    <w:multiLevelType w:val="hybridMultilevel"/>
    <w:tmpl w:val="89BA1C5C"/>
    <w:lvl w:ilvl="0" w:tplc="B5AE494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">
    <w:nsid w:val="30DD5DB9"/>
    <w:multiLevelType w:val="hybridMultilevel"/>
    <w:tmpl w:val="C7E062AC"/>
    <w:lvl w:ilvl="0" w:tplc="31C83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E40666"/>
    <w:multiLevelType w:val="hybridMultilevel"/>
    <w:tmpl w:val="7212AAEE"/>
    <w:lvl w:ilvl="0" w:tplc="047E950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D336B1"/>
    <w:multiLevelType w:val="hybridMultilevel"/>
    <w:tmpl w:val="F54E59B0"/>
    <w:lvl w:ilvl="0" w:tplc="25EAD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27472B"/>
    <w:multiLevelType w:val="hybridMultilevel"/>
    <w:tmpl w:val="76B6A4E2"/>
    <w:lvl w:ilvl="0" w:tplc="CB421A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2140DE"/>
    <w:multiLevelType w:val="hybridMultilevel"/>
    <w:tmpl w:val="7158A090"/>
    <w:lvl w:ilvl="0" w:tplc="23AAB5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C7618B7"/>
    <w:multiLevelType w:val="hybridMultilevel"/>
    <w:tmpl w:val="73FC2240"/>
    <w:lvl w:ilvl="0" w:tplc="EB1041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15583A"/>
    <w:multiLevelType w:val="hybridMultilevel"/>
    <w:tmpl w:val="EB08550A"/>
    <w:lvl w:ilvl="0" w:tplc="52560ECC">
      <w:numFmt w:val="bullet"/>
      <w:lvlText w:val="-"/>
      <w:lvlJc w:val="left"/>
      <w:pPr>
        <w:ind w:left="6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9">
    <w:nsid w:val="776E0969"/>
    <w:multiLevelType w:val="hybridMultilevel"/>
    <w:tmpl w:val="EB524DA8"/>
    <w:lvl w:ilvl="0" w:tplc="E53EF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D4B08CB"/>
    <w:multiLevelType w:val="hybridMultilevel"/>
    <w:tmpl w:val="A638627A"/>
    <w:lvl w:ilvl="0" w:tplc="87DA58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1D"/>
    <w:rsid w:val="00021B83"/>
    <w:rsid w:val="0003356C"/>
    <w:rsid w:val="000407A6"/>
    <w:rsid w:val="00045C35"/>
    <w:rsid w:val="0005428D"/>
    <w:rsid w:val="00054888"/>
    <w:rsid w:val="00057E40"/>
    <w:rsid w:val="00084774"/>
    <w:rsid w:val="000A2329"/>
    <w:rsid w:val="000B4C6D"/>
    <w:rsid w:val="000C5B5A"/>
    <w:rsid w:val="000D2E49"/>
    <w:rsid w:val="000D3314"/>
    <w:rsid w:val="000E2B68"/>
    <w:rsid w:val="000F3C48"/>
    <w:rsid w:val="00103C9B"/>
    <w:rsid w:val="00111E9D"/>
    <w:rsid w:val="0011219B"/>
    <w:rsid w:val="0013717F"/>
    <w:rsid w:val="001502D9"/>
    <w:rsid w:val="001554C6"/>
    <w:rsid w:val="001557F9"/>
    <w:rsid w:val="00193F60"/>
    <w:rsid w:val="001A531D"/>
    <w:rsid w:val="001B0110"/>
    <w:rsid w:val="001B54F1"/>
    <w:rsid w:val="001D053D"/>
    <w:rsid w:val="001D085B"/>
    <w:rsid w:val="001D18D2"/>
    <w:rsid w:val="001E53CD"/>
    <w:rsid w:val="00205A62"/>
    <w:rsid w:val="00214561"/>
    <w:rsid w:val="00215280"/>
    <w:rsid w:val="0022524B"/>
    <w:rsid w:val="00271AC0"/>
    <w:rsid w:val="00273034"/>
    <w:rsid w:val="00275413"/>
    <w:rsid w:val="002B4CE8"/>
    <w:rsid w:val="002B6192"/>
    <w:rsid w:val="002C0038"/>
    <w:rsid w:val="00302B7F"/>
    <w:rsid w:val="00304728"/>
    <w:rsid w:val="003105D1"/>
    <w:rsid w:val="0032086C"/>
    <w:rsid w:val="00330354"/>
    <w:rsid w:val="00334EA2"/>
    <w:rsid w:val="003647EB"/>
    <w:rsid w:val="00370C20"/>
    <w:rsid w:val="00376DC8"/>
    <w:rsid w:val="003863EE"/>
    <w:rsid w:val="00397A73"/>
    <w:rsid w:val="003A392D"/>
    <w:rsid w:val="003B0FFC"/>
    <w:rsid w:val="003E0326"/>
    <w:rsid w:val="003F1289"/>
    <w:rsid w:val="003F4026"/>
    <w:rsid w:val="00404831"/>
    <w:rsid w:val="0041133E"/>
    <w:rsid w:val="00411D77"/>
    <w:rsid w:val="004255FC"/>
    <w:rsid w:val="00426323"/>
    <w:rsid w:val="0045409B"/>
    <w:rsid w:val="00470170"/>
    <w:rsid w:val="00487377"/>
    <w:rsid w:val="00491523"/>
    <w:rsid w:val="004A1534"/>
    <w:rsid w:val="004A62A6"/>
    <w:rsid w:val="004C56C1"/>
    <w:rsid w:val="004D2D1F"/>
    <w:rsid w:val="004E25AE"/>
    <w:rsid w:val="004F7007"/>
    <w:rsid w:val="00541B90"/>
    <w:rsid w:val="00545ED1"/>
    <w:rsid w:val="00551338"/>
    <w:rsid w:val="00574202"/>
    <w:rsid w:val="005A00F6"/>
    <w:rsid w:val="005E7236"/>
    <w:rsid w:val="0060370E"/>
    <w:rsid w:val="0062093D"/>
    <w:rsid w:val="00622BE3"/>
    <w:rsid w:val="00627CF1"/>
    <w:rsid w:val="00632FC7"/>
    <w:rsid w:val="006418F5"/>
    <w:rsid w:val="00650478"/>
    <w:rsid w:val="00652380"/>
    <w:rsid w:val="006574E1"/>
    <w:rsid w:val="00664CC6"/>
    <w:rsid w:val="0067445D"/>
    <w:rsid w:val="00684F97"/>
    <w:rsid w:val="00686A89"/>
    <w:rsid w:val="006C3AFD"/>
    <w:rsid w:val="006E0396"/>
    <w:rsid w:val="006E68AE"/>
    <w:rsid w:val="006E6FD3"/>
    <w:rsid w:val="007429CF"/>
    <w:rsid w:val="00742D89"/>
    <w:rsid w:val="00757347"/>
    <w:rsid w:val="00764C2E"/>
    <w:rsid w:val="00782942"/>
    <w:rsid w:val="007902F3"/>
    <w:rsid w:val="007A6FB3"/>
    <w:rsid w:val="007B12B2"/>
    <w:rsid w:val="007B4EEB"/>
    <w:rsid w:val="007E0A54"/>
    <w:rsid w:val="00802AB0"/>
    <w:rsid w:val="00804B43"/>
    <w:rsid w:val="00804F47"/>
    <w:rsid w:val="00826E42"/>
    <w:rsid w:val="00875D82"/>
    <w:rsid w:val="008A5AEB"/>
    <w:rsid w:val="008A629F"/>
    <w:rsid w:val="008C4187"/>
    <w:rsid w:val="008C4CB7"/>
    <w:rsid w:val="008C5052"/>
    <w:rsid w:val="009110E1"/>
    <w:rsid w:val="00926F15"/>
    <w:rsid w:val="00936A6E"/>
    <w:rsid w:val="00937DAE"/>
    <w:rsid w:val="0094763F"/>
    <w:rsid w:val="00961621"/>
    <w:rsid w:val="00977F56"/>
    <w:rsid w:val="00981ECB"/>
    <w:rsid w:val="00983914"/>
    <w:rsid w:val="00985E8F"/>
    <w:rsid w:val="00993BAE"/>
    <w:rsid w:val="00997EB9"/>
    <w:rsid w:val="009A5ABB"/>
    <w:rsid w:val="009A6638"/>
    <w:rsid w:val="009D007E"/>
    <w:rsid w:val="009D1D9E"/>
    <w:rsid w:val="009E7B06"/>
    <w:rsid w:val="00A01B95"/>
    <w:rsid w:val="00A146FA"/>
    <w:rsid w:val="00A36789"/>
    <w:rsid w:val="00A4746E"/>
    <w:rsid w:val="00A75DB0"/>
    <w:rsid w:val="00A778C8"/>
    <w:rsid w:val="00AB19B8"/>
    <w:rsid w:val="00AB3274"/>
    <w:rsid w:val="00AD4100"/>
    <w:rsid w:val="00AE73D6"/>
    <w:rsid w:val="00B04F55"/>
    <w:rsid w:val="00B06BB2"/>
    <w:rsid w:val="00B139C8"/>
    <w:rsid w:val="00B72266"/>
    <w:rsid w:val="00BA22C3"/>
    <w:rsid w:val="00BA4AA0"/>
    <w:rsid w:val="00BB270B"/>
    <w:rsid w:val="00BB447D"/>
    <w:rsid w:val="00C527F3"/>
    <w:rsid w:val="00C67FAE"/>
    <w:rsid w:val="00C8151D"/>
    <w:rsid w:val="00C902B9"/>
    <w:rsid w:val="00C90984"/>
    <w:rsid w:val="00CA6694"/>
    <w:rsid w:val="00CA68FE"/>
    <w:rsid w:val="00CB235D"/>
    <w:rsid w:val="00CC13FA"/>
    <w:rsid w:val="00CD16B0"/>
    <w:rsid w:val="00D02F48"/>
    <w:rsid w:val="00D070D6"/>
    <w:rsid w:val="00D31130"/>
    <w:rsid w:val="00D37B7F"/>
    <w:rsid w:val="00D45E1A"/>
    <w:rsid w:val="00D56ACE"/>
    <w:rsid w:val="00D66961"/>
    <w:rsid w:val="00D701E0"/>
    <w:rsid w:val="00D779DC"/>
    <w:rsid w:val="00DB2A20"/>
    <w:rsid w:val="00DC0DA6"/>
    <w:rsid w:val="00DD62A2"/>
    <w:rsid w:val="00E11267"/>
    <w:rsid w:val="00E43ACA"/>
    <w:rsid w:val="00E47011"/>
    <w:rsid w:val="00E47789"/>
    <w:rsid w:val="00E76ED5"/>
    <w:rsid w:val="00E83D34"/>
    <w:rsid w:val="00EA41E1"/>
    <w:rsid w:val="00EB3B90"/>
    <w:rsid w:val="00EB7C8A"/>
    <w:rsid w:val="00ED237D"/>
    <w:rsid w:val="00EE309B"/>
    <w:rsid w:val="00F27AE6"/>
    <w:rsid w:val="00F40E2F"/>
    <w:rsid w:val="00F50419"/>
    <w:rsid w:val="00F554D4"/>
    <w:rsid w:val="00F56500"/>
    <w:rsid w:val="00F60998"/>
    <w:rsid w:val="00F8041A"/>
    <w:rsid w:val="00F8714C"/>
    <w:rsid w:val="00F94E88"/>
    <w:rsid w:val="00F95524"/>
    <w:rsid w:val="00FA68C1"/>
    <w:rsid w:val="00FC1517"/>
    <w:rsid w:val="00FC5BAF"/>
    <w:rsid w:val="00FD0D19"/>
    <w:rsid w:val="00FD30A9"/>
    <w:rsid w:val="00FE118D"/>
    <w:rsid w:val="00FE4BBB"/>
    <w:rsid w:val="00FE647C"/>
    <w:rsid w:val="00FF1BFC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15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15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11E9D"/>
    <w:pPr>
      <w:ind w:leftChars="400" w:left="800"/>
    </w:pPr>
  </w:style>
  <w:style w:type="table" w:styleId="a5">
    <w:name w:val="Table Grid"/>
    <w:basedOn w:val="a1"/>
    <w:uiPriority w:val="59"/>
    <w:rsid w:val="0011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11E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Grid 2 Accent 1"/>
    <w:basedOn w:val="a1"/>
    <w:uiPriority w:val="68"/>
    <w:rsid w:val="003208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20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15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815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11E9D"/>
    <w:pPr>
      <w:ind w:leftChars="400" w:left="800"/>
    </w:pPr>
  </w:style>
  <w:style w:type="table" w:styleId="a5">
    <w:name w:val="Table Grid"/>
    <w:basedOn w:val="a1"/>
    <w:uiPriority w:val="59"/>
    <w:rsid w:val="0011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11E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Grid 2 Accent 1"/>
    <w:basedOn w:val="a1"/>
    <w:uiPriority w:val="68"/>
    <w:rsid w:val="003208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20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dvsys.cs.kookmin.ac.kr/home/Lecture2-Fileincontext.pdf?attredirects=0&amp;attachauth=ANoY7cpYt6Nkr9UZLpL339PAHT2lHSn0nQpBUTzF-Rh-olQuBSa5KPfVhM1NZYl0-FjnmfxurwC91muFpPFsYnyoFn-_7yETgIIvRiux2yIxADVrQFD8x4nQ6P0oIy2ERWGF9vaZAoBabtkJ_SGhaQOkcZjL7iHBpxjp69BnV-9riPzFk6LaxvL5HRM-D_UuN56FE7kYy0EZfypSkHBJ10uEZadWoP-dOUsTlLVMgNnNIfH0CrHMIvw%3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advsys.cs.kookmin.ac.kr/home/Lecture2-Fileincontext.pdf?attredirects=0&amp;attachauth=ANoY7cpYt6Nkr9UZLpL339PAHT2lHSn0nQpBUTzF-Rh-olQuBSa5KPfVhM1NZYl0-FjnmfxurwC91muFpPFsYnyoFn-_7yETgIIvRiux2yIxADVrQFD8x4nQ6P0oIy2ERWGF9vaZAoBabtkJ_SGhaQOkcZjL7iHBpxjp69BnV-9riPzFk6LaxvL5HRM-D_UuN56FE7kYy0EZfypSkHBJ10uEZadWoP-dOUsTlLVMgNnNIfH0CrHMIvw%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8F8-D35A-4946-B1A6-50DAD48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2</cp:revision>
  <dcterms:created xsi:type="dcterms:W3CDTF">2015-10-10T08:26:00Z</dcterms:created>
  <dcterms:modified xsi:type="dcterms:W3CDTF">2015-10-10T08:26:00Z</dcterms:modified>
</cp:coreProperties>
</file>